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7434" w14:textId="77777777" w:rsidR="00DB4FA6" w:rsidRPr="0024560B" w:rsidRDefault="00E41725" w:rsidP="00E417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  <w:r w:rsidRPr="0024560B">
        <w:rPr>
          <w:rFonts w:ascii="Times New Roman" w:eastAsia="Times New Roman" w:hAnsi="Times New Roman" w:cs="Times New Roman"/>
          <w:b/>
          <w:lang w:val="ru-RU"/>
        </w:rPr>
        <w:t>Приложение 1</w:t>
      </w:r>
    </w:p>
    <w:p w14:paraId="3099AA63" w14:textId="77777777" w:rsidR="0091511C" w:rsidRPr="00ED37EA" w:rsidRDefault="00E41725" w:rsidP="00E41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 за информирано съгласие</w:t>
      </w:r>
    </w:p>
    <w:p w14:paraId="122A53FC" w14:textId="1637A040" w:rsidR="00E41725" w:rsidRPr="00ED37EA" w:rsidRDefault="006F05F3" w:rsidP="0024560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ипът по </w:t>
      </w:r>
      <w:r w:rsidR="00CE1FCE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ление на </w:t>
      </w:r>
      <w:r w:rsidR="00CE1FCE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BG05M9OP001-6.002-0092</w:t>
      </w:r>
      <w:bookmarkStart w:id="0" w:name="_Hlk69740238"/>
      <w:r w:rsidR="00CE1FCE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>„Патронажна грижа + в община Никопол”</w:t>
      </w:r>
      <w:bookmarkEnd w:id="0"/>
      <w:r w:rsidR="00CE1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172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Никопол Ви уведомява за следното:</w:t>
      </w:r>
    </w:p>
    <w:p w14:paraId="7CE4B0FA" w14:textId="77777777" w:rsidR="00E41725" w:rsidRPr="00ED37EA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декларация цели да гарантира спазването на Вашите права и защита на Вашите лични данни.</w:t>
      </w:r>
    </w:p>
    <w:p w14:paraId="6C665D21" w14:textId="77777777"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0FB400" w14:textId="77777777" w:rsidR="00E41725" w:rsidRPr="00ED37EA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то на почасови мобилни интегрирани здравно-социални услуги за нуждаещи се лица с увреждания и възрастни хора е безплатно за Вас и Вашето семейство. </w:t>
      </w:r>
    </w:p>
    <w:p w14:paraId="2B7924F7" w14:textId="77777777"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8BDDB6" w14:textId="1737FA6C" w:rsidR="0024560B" w:rsidRPr="00ED37EA" w:rsidRDefault="00E41725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та грижа се осъществява от специалист по „Здравни грижи“ – медицинска сестра</w:t>
      </w:r>
      <w:r w:rsidR="00CE1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ециалист по социални дейности. Честотата на </w:t>
      </w:r>
      <w:r w:rsidR="00CE1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те 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ещения ще се определи на база извършена оценка на Вашето здравословно състояние и на потребностите </w:t>
      </w:r>
      <w:r w:rsidR="00342494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оциални дейности. Точният брой посещения, всяко от които с продължителност не повече от 2 (два) часа дневно ще Ви бъде съобщено при първото посещение и при необходимост може да бъде променян.</w:t>
      </w:r>
    </w:p>
    <w:p w14:paraId="4DC581FB" w14:textId="77777777"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18657B" w14:textId="56243458" w:rsidR="0024560B" w:rsidRPr="00ED37EA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Вие трябва да предоставите на медицинската сестра и на специалиста по социални дейности данни за контакт с Вашия личен лекар и с Вашите близки.</w:t>
      </w:r>
    </w:p>
    <w:p w14:paraId="1BF9FDB9" w14:textId="77777777"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87541C" w14:textId="77777777" w:rsidR="0024560B" w:rsidRPr="00ED37EA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ираме Ви, че всеки системен отказ от дейност (до три пъти), причинена вреда или проява на агресия или дискриминация срещу специалиста по „Здравни грижи“ или специалиста в областта на социалните услуги е основание за изключването Ви от услугата. </w:t>
      </w:r>
    </w:p>
    <w:p w14:paraId="42B28EF6" w14:textId="77777777"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235692" w14:textId="45F8F66D" w:rsidR="00342494" w:rsidRDefault="00342494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дписа си Вие приемате условията за предоставяне на патронажната грижа за периода на проекта в община Никопол</w: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FEBA8D5" w14:textId="77777777" w:rsidR="00CE1FCE" w:rsidRPr="00CE1FCE" w:rsidRDefault="00CE1FCE" w:rsidP="00CE1FCE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1280FF" w14:textId="77777777" w:rsidR="00CE1FCE" w:rsidRPr="00ED37EA" w:rsidRDefault="00CE1FCE" w:rsidP="00CE1FCE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BD0BC4" w14:textId="77777777" w:rsidR="00342494" w:rsidRPr="00ED37EA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</w:t>
      </w:r>
    </w:p>
    <w:p w14:paraId="4C7900D2" w14:textId="77777777" w:rsidR="0024560B" w:rsidRPr="00ED37EA" w:rsidRDefault="0024560B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214EFB" w14:textId="77777777" w:rsidR="00342494" w:rsidRPr="00ED37EA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DFEA18" w14:textId="77777777" w:rsidR="00342494" w:rsidRPr="00ED37EA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(име, презиме и фамилия на декларатора)</w:t>
      </w:r>
    </w:p>
    <w:p w14:paraId="42247EAC" w14:textId="77777777" w:rsidR="00342494" w:rsidRPr="00ED37EA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14:paraId="0D1C7251" w14:textId="1C5E8AA7" w:rsidR="0091511C" w:rsidRPr="00ED37EA" w:rsidRDefault="002536E5" w:rsidP="0024560B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зявам съгласието си да участвам в проект </w:t>
      </w:r>
      <w:r w:rsidR="00CE1FCE" w:rsidRPr="00CE1FCE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CE1FCE" w:rsidRPr="00CE1FCE">
        <w:rPr>
          <w:rFonts w:ascii="Times New Roman" w:hAnsi="Times New Roman" w:cs="Times New Roman"/>
          <w:i/>
          <w:sz w:val="24"/>
          <w:szCs w:val="24"/>
        </w:rPr>
        <w:t>Патронажна</w:t>
      </w:r>
      <w:proofErr w:type="spellEnd"/>
      <w:r w:rsidR="00CE1FCE" w:rsidRPr="00CE1FCE">
        <w:rPr>
          <w:rFonts w:ascii="Times New Roman" w:hAnsi="Times New Roman" w:cs="Times New Roman"/>
          <w:i/>
          <w:sz w:val="24"/>
          <w:szCs w:val="24"/>
        </w:rPr>
        <w:t xml:space="preserve"> грижа + в община Никопол”</w:t>
      </w:r>
      <w:r w:rsidRPr="00ED37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D37EA">
        <w:rPr>
          <w:rFonts w:ascii="Times New Roman" w:hAnsi="Times New Roman" w:cs="Times New Roman"/>
          <w:sz w:val="24"/>
          <w:szCs w:val="24"/>
        </w:rPr>
        <w:t>и след като се запознах с условията посочени по-горе ги приемам.</w:t>
      </w:r>
    </w:p>
    <w:p w14:paraId="175A3B23" w14:textId="77777777" w:rsidR="002536E5" w:rsidRPr="00ED37EA" w:rsidRDefault="002536E5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9B598B" w14:textId="77777777" w:rsidR="00ED37EA" w:rsidRDefault="00ED37EA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C733AB" w14:textId="71F9E090" w:rsidR="00ED37EA" w:rsidRDefault="00ED37EA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28E17C" w14:textId="77777777" w:rsidR="00CE1FCE" w:rsidRDefault="00CE1FCE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5D880" w14:textId="77777777" w:rsidR="002536E5" w:rsidRPr="00ED37EA" w:rsidRDefault="002536E5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7EA">
        <w:rPr>
          <w:rFonts w:ascii="Times New Roman" w:hAnsi="Times New Roman" w:cs="Times New Roman"/>
          <w:sz w:val="24"/>
          <w:szCs w:val="24"/>
        </w:rPr>
        <w:lastRenderedPageBreak/>
        <w:t>Предоставям следната информация:</w:t>
      </w:r>
    </w:p>
    <w:p w14:paraId="3B1F74E0" w14:textId="77777777" w:rsidR="0024560B" w:rsidRPr="00ED37EA" w:rsidRDefault="0024560B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38F10" w14:textId="77777777" w:rsidR="002536E5" w:rsidRPr="00ED37EA" w:rsidRDefault="002536E5" w:rsidP="002536E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ият ми лекар е :</w:t>
      </w:r>
    </w:p>
    <w:p w14:paraId="0F2442EA" w14:textId="77777777" w:rsidR="002536E5" w:rsidRPr="00ED37EA" w:rsidRDefault="002536E5" w:rsidP="002536E5">
      <w:pPr>
        <w:pBdr>
          <w:bottom w:val="single" w:sz="4" w:space="1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27C646" w14:textId="77777777" w:rsidR="0091511C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F6677" wp14:editId="0C2AC47E">
                <wp:simplePos x="0" y="0"/>
                <wp:positionH relativeFrom="column">
                  <wp:posOffset>1767078</wp:posOffset>
                </wp:positionH>
                <wp:positionV relativeFrom="paragraph">
                  <wp:posOffset>323266</wp:posOffset>
                </wp:positionV>
                <wp:extent cx="4396105" cy="0"/>
                <wp:effectExtent l="0" t="0" r="2349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4CA8A" id="Право съединение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25.45pt" to="485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 за връзка: </w:t>
      </w:r>
    </w:p>
    <w:p w14:paraId="79EE5F44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ебното заведение, в което работи личният ми лекар:</w:t>
      </w:r>
    </w:p>
    <w:p w14:paraId="48C9AD03" w14:textId="77777777" w:rsidR="002536E5" w:rsidRPr="00ED37EA" w:rsidRDefault="002536E5" w:rsidP="002536E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FF28EC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D1E7F7" w14:textId="77777777" w:rsidR="002536E5" w:rsidRPr="00ED37EA" w:rsidRDefault="002536E5" w:rsidP="002536E5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зки за контакт</w:t>
      </w:r>
    </w:p>
    <w:p w14:paraId="3DBC9685" w14:textId="77777777" w:rsidR="002536E5" w:rsidRPr="00ED37EA" w:rsidRDefault="002536E5" w:rsidP="002536E5">
      <w:pPr>
        <w:pStyle w:val="ac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E7311B" w14:textId="77777777" w:rsidR="0091511C" w:rsidRPr="00ED37EA" w:rsidRDefault="002536E5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0C068" wp14:editId="00A23D30">
                <wp:simplePos x="0" y="0"/>
                <wp:positionH relativeFrom="column">
                  <wp:posOffset>412115</wp:posOffset>
                </wp:positionH>
                <wp:positionV relativeFrom="paragraph">
                  <wp:posOffset>343535</wp:posOffset>
                </wp:positionV>
                <wp:extent cx="5676265" cy="0"/>
                <wp:effectExtent l="0" t="0" r="1968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3A19" id="Право съединение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27.05pt" to="479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0106" wp14:editId="2CBE31ED">
                <wp:simplePos x="0" y="0"/>
                <wp:positionH relativeFrom="column">
                  <wp:posOffset>413385</wp:posOffset>
                </wp:positionH>
                <wp:positionV relativeFrom="paragraph">
                  <wp:posOffset>1905</wp:posOffset>
                </wp:positionV>
                <wp:extent cx="5676265" cy="0"/>
                <wp:effectExtent l="0" t="0" r="1968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CC43E"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.15pt" to="479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" strokecolor="black [3213]"/>
            </w:pict>
          </mc:Fallback>
        </mc:AlternateContent>
      </w:r>
    </w:p>
    <w:p w14:paraId="6E53828B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14:paraId="14C3EF02" w14:textId="77777777" w:rsidR="0091511C" w:rsidRPr="00ED37EA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E21F3" wp14:editId="42B91A61">
                <wp:simplePos x="0" y="0"/>
                <wp:positionH relativeFrom="column">
                  <wp:posOffset>412115</wp:posOffset>
                </wp:positionH>
                <wp:positionV relativeFrom="paragraph">
                  <wp:posOffset>-2540</wp:posOffset>
                </wp:positionV>
                <wp:extent cx="5676265" cy="0"/>
                <wp:effectExtent l="0" t="0" r="1968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C33DF"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-.2pt" to="479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(посочват се имената на близките и телефонни номера за връзка)</w:t>
      </w:r>
    </w:p>
    <w:p w14:paraId="3BB4D168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14:paraId="22D246AB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5D06E" wp14:editId="7589F9F4">
                <wp:simplePos x="0" y="0"/>
                <wp:positionH relativeFrom="column">
                  <wp:posOffset>937260</wp:posOffset>
                </wp:positionH>
                <wp:positionV relativeFrom="paragraph">
                  <wp:posOffset>147955</wp:posOffset>
                </wp:positionV>
                <wp:extent cx="1162050" cy="0"/>
                <wp:effectExtent l="0" t="0" r="190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F6E9" id="Право съединение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1.65pt" to="165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" strokecolor="black [3213]"/>
            </w:pict>
          </mc:Fallback>
        </mc:AlternateConten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:</w: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14:paraId="77EDD753" w14:textId="77777777" w:rsidR="002536E5" w:rsidRPr="00ED37EA" w:rsidRDefault="0024560B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6F85B" wp14:editId="42B2987F">
                <wp:simplePos x="0" y="0"/>
                <wp:positionH relativeFrom="column">
                  <wp:posOffset>1242060</wp:posOffset>
                </wp:positionH>
                <wp:positionV relativeFrom="paragraph">
                  <wp:posOffset>161290</wp:posOffset>
                </wp:positionV>
                <wp:extent cx="1571625" cy="0"/>
                <wp:effectExtent l="0" t="0" r="952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5F1C" id="Право съединение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2.7pt" to="22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10705" wp14:editId="4EC71E36">
                <wp:simplePos x="0" y="0"/>
                <wp:positionH relativeFrom="column">
                  <wp:posOffset>4661535</wp:posOffset>
                </wp:positionH>
                <wp:positionV relativeFrom="paragraph">
                  <wp:posOffset>161290</wp:posOffset>
                </wp:positionV>
                <wp:extent cx="1162050" cy="0"/>
                <wp:effectExtent l="0" t="0" r="19050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08A3" id="Право съединение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2.7pt" to="458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" strokecolor="black [3213]"/>
            </w:pict>
          </mc:Fallback>
        </mc:AlternateConten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2536E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/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: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6E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:</w:t>
      </w:r>
    </w:p>
    <w:p w14:paraId="7A6A76BF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5A774B" w14:textId="77777777" w:rsidR="0091511C" w:rsidRPr="00ED37EA" w:rsidRDefault="002536E5" w:rsidP="002536E5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 случай на необходимост може да се свържете с екипа за управление на проекта на следният телефонен номер - </w:t>
      </w:r>
      <w:r w:rsidR="00ED37E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878782083</w:t>
      </w:r>
    </w:p>
    <w:sectPr w:rsidR="0091511C" w:rsidRPr="00ED37EA" w:rsidSect="00ED37EA"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E0D9" w14:textId="77777777" w:rsidR="00B962E0" w:rsidRDefault="00B962E0" w:rsidP="00703EC0">
      <w:pPr>
        <w:spacing w:after="0" w:line="240" w:lineRule="auto"/>
      </w:pPr>
      <w:r>
        <w:separator/>
      </w:r>
    </w:p>
  </w:endnote>
  <w:endnote w:type="continuationSeparator" w:id="0">
    <w:p w14:paraId="40F42B25" w14:textId="77777777" w:rsidR="00B962E0" w:rsidRDefault="00B962E0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25EC" w14:textId="77777777" w:rsidR="00B962E0" w:rsidRDefault="00B962E0" w:rsidP="00703EC0">
      <w:pPr>
        <w:spacing w:after="0" w:line="240" w:lineRule="auto"/>
      </w:pPr>
      <w:r>
        <w:separator/>
      </w:r>
    </w:p>
  </w:footnote>
  <w:footnote w:type="continuationSeparator" w:id="0">
    <w:p w14:paraId="12401E2D" w14:textId="77777777" w:rsidR="00B962E0" w:rsidRDefault="00B962E0" w:rsidP="0070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097E79"/>
    <w:multiLevelType w:val="hybridMultilevel"/>
    <w:tmpl w:val="F10AAD28"/>
    <w:lvl w:ilvl="0" w:tplc="28B636D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13102"/>
    <w:multiLevelType w:val="hybridMultilevel"/>
    <w:tmpl w:val="8024860C"/>
    <w:lvl w:ilvl="0" w:tplc="175C8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14"/>
  </w:num>
  <w:num w:numId="6">
    <w:abstractNumId w:val="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010FCA"/>
    <w:rsid w:val="000C5609"/>
    <w:rsid w:val="00125FF6"/>
    <w:rsid w:val="001618BB"/>
    <w:rsid w:val="001F01B8"/>
    <w:rsid w:val="001F23DC"/>
    <w:rsid w:val="00241015"/>
    <w:rsid w:val="0024560B"/>
    <w:rsid w:val="002536E5"/>
    <w:rsid w:val="00284462"/>
    <w:rsid w:val="002F645C"/>
    <w:rsid w:val="00316555"/>
    <w:rsid w:val="00342494"/>
    <w:rsid w:val="003A4EF3"/>
    <w:rsid w:val="003D1220"/>
    <w:rsid w:val="00420D99"/>
    <w:rsid w:val="00495E46"/>
    <w:rsid w:val="004B1497"/>
    <w:rsid w:val="00504FC7"/>
    <w:rsid w:val="005521F1"/>
    <w:rsid w:val="00600221"/>
    <w:rsid w:val="00645270"/>
    <w:rsid w:val="00681CE9"/>
    <w:rsid w:val="00687989"/>
    <w:rsid w:val="006F05F3"/>
    <w:rsid w:val="006F4C73"/>
    <w:rsid w:val="00700032"/>
    <w:rsid w:val="0070135F"/>
    <w:rsid w:val="00703EC0"/>
    <w:rsid w:val="007464F4"/>
    <w:rsid w:val="007E411D"/>
    <w:rsid w:val="0091511C"/>
    <w:rsid w:val="0095435F"/>
    <w:rsid w:val="009A73C7"/>
    <w:rsid w:val="00A3306D"/>
    <w:rsid w:val="00A41613"/>
    <w:rsid w:val="00AA0DB2"/>
    <w:rsid w:val="00B05877"/>
    <w:rsid w:val="00B43D1F"/>
    <w:rsid w:val="00B962E0"/>
    <w:rsid w:val="00BC1C1E"/>
    <w:rsid w:val="00BC6302"/>
    <w:rsid w:val="00BF3976"/>
    <w:rsid w:val="00CE1FCE"/>
    <w:rsid w:val="00D31349"/>
    <w:rsid w:val="00DA20A9"/>
    <w:rsid w:val="00DB4FA6"/>
    <w:rsid w:val="00E41725"/>
    <w:rsid w:val="00E425BF"/>
    <w:rsid w:val="00E87A36"/>
    <w:rsid w:val="00EA0418"/>
    <w:rsid w:val="00ED37EA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8D4969"/>
  <w15:docId w15:val="{6D2BE948-4D35-435B-A0CC-6C1FCBD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63B5-3C51-4A7A-9D02-6E6A076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4</cp:revision>
  <cp:lastPrinted>2019-06-17T04:47:00Z</cp:lastPrinted>
  <dcterms:created xsi:type="dcterms:W3CDTF">2019-06-25T08:45:00Z</dcterms:created>
  <dcterms:modified xsi:type="dcterms:W3CDTF">2021-04-19T12:57:00Z</dcterms:modified>
</cp:coreProperties>
</file>